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4B35C" w14:textId="77777777" w:rsidR="00FB0DAF" w:rsidRDefault="00FB0DAF" w:rsidP="00FB0DAF">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Гайкович</w:t>
      </w:r>
      <w:proofErr w:type="spellEnd"/>
      <w:r>
        <w:rPr>
          <w:rFonts w:ascii="Helvetica" w:hAnsi="Helvetica" w:cs="Helvetica"/>
          <w:b/>
          <w:bCs w:val="0"/>
          <w:color w:val="222222"/>
          <w:sz w:val="21"/>
          <w:szCs w:val="21"/>
        </w:rPr>
        <w:t>, Екатерина Константиновна.</w:t>
      </w:r>
    </w:p>
    <w:p w14:paraId="74F19A60" w14:textId="77777777" w:rsidR="00FB0DAF" w:rsidRDefault="00FB0DAF" w:rsidP="00FB0DAF">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Экологическая политика Российской </w:t>
      </w:r>
      <w:proofErr w:type="gramStart"/>
      <w:r>
        <w:rPr>
          <w:rFonts w:ascii="Helvetica" w:hAnsi="Helvetica" w:cs="Helvetica"/>
          <w:caps/>
          <w:color w:val="222222"/>
          <w:sz w:val="21"/>
          <w:szCs w:val="21"/>
        </w:rPr>
        <w:t>Федерации :</w:t>
      </w:r>
      <w:proofErr w:type="gramEnd"/>
      <w:r>
        <w:rPr>
          <w:rFonts w:ascii="Helvetica" w:hAnsi="Helvetica" w:cs="Helvetica"/>
          <w:caps/>
          <w:color w:val="222222"/>
          <w:sz w:val="21"/>
          <w:szCs w:val="21"/>
        </w:rPr>
        <w:t xml:space="preserve"> Структурно-функциональный анализ : диссертация ... кандидата политических наук : 23.00.02. - Нижний Новгород, 2003. - 258 с.</w:t>
      </w:r>
    </w:p>
    <w:p w14:paraId="73BC396D" w14:textId="77777777" w:rsidR="00FB0DAF" w:rsidRDefault="00FB0DAF" w:rsidP="00FB0DAF">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Гайкович</w:t>
      </w:r>
      <w:proofErr w:type="spellEnd"/>
      <w:r>
        <w:rPr>
          <w:rFonts w:ascii="Arial" w:hAnsi="Arial" w:cs="Arial"/>
          <w:color w:val="646B71"/>
          <w:sz w:val="18"/>
          <w:szCs w:val="18"/>
        </w:rPr>
        <w:t>, Екатерина Константиновна</w:t>
      </w:r>
    </w:p>
    <w:p w14:paraId="16F401D0" w14:textId="77777777" w:rsidR="00FB0DAF" w:rsidRDefault="00FB0DAF" w:rsidP="00FB0D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9F63BBD" w14:textId="77777777" w:rsidR="00FB0DAF" w:rsidRDefault="00FB0DAF" w:rsidP="00FB0D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Теоретико-методологические основы изучения экологической политики.</w:t>
      </w:r>
    </w:p>
    <w:p w14:paraId="665E9DD2" w14:textId="77777777" w:rsidR="00FB0DAF" w:rsidRDefault="00FB0DAF" w:rsidP="00FB0D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Анализ источниковой базы и историографии по проблеме охраны окружающей среды.</w:t>
      </w:r>
    </w:p>
    <w:p w14:paraId="56D96B29" w14:textId="77777777" w:rsidR="00FB0DAF" w:rsidRDefault="00FB0DAF" w:rsidP="00FB0D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Опыт международного управления в области охраны окружающей среды.</w:t>
      </w:r>
    </w:p>
    <w:p w14:paraId="6DF0F6FB" w14:textId="77777777" w:rsidR="00FB0DAF" w:rsidRDefault="00FB0DAF" w:rsidP="00FB0D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Современные парадигмы исследования экологической политики.</w:t>
      </w:r>
    </w:p>
    <w:p w14:paraId="503FFB63" w14:textId="77777777" w:rsidR="00FB0DAF" w:rsidRDefault="00FB0DAF" w:rsidP="00FB0D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Система государственной экологической политики РФ.</w:t>
      </w:r>
    </w:p>
    <w:p w14:paraId="419BD6B6" w14:textId="77777777" w:rsidR="00FB0DAF" w:rsidRDefault="00FB0DAF" w:rsidP="00FB0D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рактика охраны окружающей среды в Древней Руси, Российской Империи и СССР.</w:t>
      </w:r>
    </w:p>
    <w:p w14:paraId="1288E47A" w14:textId="77777777" w:rsidR="00FB0DAF" w:rsidRDefault="00FB0DAF" w:rsidP="00FB0D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Нормативно-правовая база государственной экологической политики РФ.</w:t>
      </w:r>
    </w:p>
    <w:p w14:paraId="28B1E66D" w14:textId="77777777" w:rsidR="00FB0DAF" w:rsidRDefault="00FB0DAF" w:rsidP="00FB0D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Структура органов государственной власти по реализации экологической политики РФ.</w:t>
      </w:r>
    </w:p>
    <w:p w14:paraId="4BE1AFB9" w14:textId="77777777" w:rsidR="00FB0DAF" w:rsidRDefault="00FB0DAF" w:rsidP="00FB0D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Управление государственной экологической политикой РФ.</w:t>
      </w:r>
    </w:p>
    <w:p w14:paraId="2C1F3B07" w14:textId="77777777" w:rsidR="00FB0DAF" w:rsidRDefault="00FB0DAF" w:rsidP="00FB0D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Роль политических партий и экологического движения в формировании и реализации экологической политики РФ.</w:t>
      </w:r>
    </w:p>
    <w:p w14:paraId="452847D2" w14:textId="77777777" w:rsidR="00FB0DAF" w:rsidRDefault="00FB0DAF" w:rsidP="00FB0D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Роль политических партий в формировании и реализации экологической политики РФ.</w:t>
      </w:r>
    </w:p>
    <w:p w14:paraId="355819AF" w14:textId="77777777" w:rsidR="00FB0DAF" w:rsidRDefault="00FB0DAF" w:rsidP="00FB0D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Роль экологического движения в формировании и реализации экологической политики РФ.</w:t>
      </w:r>
    </w:p>
    <w:p w14:paraId="0FDE129D" w14:textId="77777777" w:rsidR="00FB0DAF" w:rsidRDefault="00FB0DAF" w:rsidP="00FB0D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Эффективность государственной экологической политики РФ.</w:t>
      </w:r>
    </w:p>
    <w:p w14:paraId="557CC1D0" w14:textId="77777777" w:rsidR="00FB0DAF" w:rsidRDefault="00FB0DAF" w:rsidP="00FB0D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Критерии эффективности экологической политики.</w:t>
      </w:r>
    </w:p>
    <w:p w14:paraId="2E242BEB" w14:textId="77777777" w:rsidR="00FB0DAF" w:rsidRDefault="00FB0DAF" w:rsidP="00FB0D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Международный опыт реализации экологической политики.</w:t>
      </w:r>
    </w:p>
    <w:p w14:paraId="3CB5AAAA" w14:textId="77777777" w:rsidR="00FB0DAF" w:rsidRDefault="00FB0DAF" w:rsidP="00FB0D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Пути совершенствования экологической политики.</w:t>
      </w:r>
    </w:p>
    <w:p w14:paraId="7823CDB0" w14:textId="72BD7067" w:rsidR="00F37380" w:rsidRPr="00FB0DAF" w:rsidRDefault="00F37380" w:rsidP="00FB0DAF"/>
    <w:sectPr w:rsidR="00F37380" w:rsidRPr="00FB0DA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DF89C" w14:textId="77777777" w:rsidR="00850F58" w:rsidRDefault="00850F58">
      <w:pPr>
        <w:spacing w:after="0" w:line="240" w:lineRule="auto"/>
      </w:pPr>
      <w:r>
        <w:separator/>
      </w:r>
    </w:p>
  </w:endnote>
  <w:endnote w:type="continuationSeparator" w:id="0">
    <w:p w14:paraId="29D7C1DD" w14:textId="77777777" w:rsidR="00850F58" w:rsidRDefault="00850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E3FCC" w14:textId="77777777" w:rsidR="00850F58" w:rsidRDefault="00850F58"/>
    <w:p w14:paraId="3BF22404" w14:textId="77777777" w:rsidR="00850F58" w:rsidRDefault="00850F58"/>
    <w:p w14:paraId="535C7C0D" w14:textId="77777777" w:rsidR="00850F58" w:rsidRDefault="00850F58"/>
    <w:p w14:paraId="1E0FED52" w14:textId="77777777" w:rsidR="00850F58" w:rsidRDefault="00850F58"/>
    <w:p w14:paraId="64101A29" w14:textId="77777777" w:rsidR="00850F58" w:rsidRDefault="00850F58"/>
    <w:p w14:paraId="58C879A6" w14:textId="77777777" w:rsidR="00850F58" w:rsidRDefault="00850F58"/>
    <w:p w14:paraId="1DEFBE95" w14:textId="77777777" w:rsidR="00850F58" w:rsidRDefault="00850F5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7BB0BFE" wp14:editId="2DC7B8D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45714" w14:textId="77777777" w:rsidR="00850F58" w:rsidRDefault="00850F5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BB0BF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7D45714" w14:textId="77777777" w:rsidR="00850F58" w:rsidRDefault="00850F5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16F157A" w14:textId="77777777" w:rsidR="00850F58" w:rsidRDefault="00850F58"/>
    <w:p w14:paraId="6D979766" w14:textId="77777777" w:rsidR="00850F58" w:rsidRDefault="00850F58"/>
    <w:p w14:paraId="6B981917" w14:textId="77777777" w:rsidR="00850F58" w:rsidRDefault="00850F5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20BA27E" wp14:editId="73659C0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0CCB8" w14:textId="77777777" w:rsidR="00850F58" w:rsidRDefault="00850F58"/>
                          <w:p w14:paraId="2B0A6877" w14:textId="77777777" w:rsidR="00850F58" w:rsidRDefault="00850F5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0BA27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190CCB8" w14:textId="77777777" w:rsidR="00850F58" w:rsidRDefault="00850F58"/>
                    <w:p w14:paraId="2B0A6877" w14:textId="77777777" w:rsidR="00850F58" w:rsidRDefault="00850F5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5077D11" w14:textId="77777777" w:rsidR="00850F58" w:rsidRDefault="00850F58"/>
    <w:p w14:paraId="4B55DCCD" w14:textId="77777777" w:rsidR="00850F58" w:rsidRDefault="00850F58">
      <w:pPr>
        <w:rPr>
          <w:sz w:val="2"/>
          <w:szCs w:val="2"/>
        </w:rPr>
      </w:pPr>
    </w:p>
    <w:p w14:paraId="38048654" w14:textId="77777777" w:rsidR="00850F58" w:rsidRDefault="00850F58"/>
    <w:p w14:paraId="20A226E6" w14:textId="77777777" w:rsidR="00850F58" w:rsidRDefault="00850F58">
      <w:pPr>
        <w:spacing w:after="0" w:line="240" w:lineRule="auto"/>
      </w:pPr>
    </w:p>
  </w:footnote>
  <w:footnote w:type="continuationSeparator" w:id="0">
    <w:p w14:paraId="2CD680BE" w14:textId="77777777" w:rsidR="00850F58" w:rsidRDefault="00850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0F58"/>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38</TotalTime>
  <Pages>2</Pages>
  <Words>220</Words>
  <Characters>1255</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75</cp:revision>
  <cp:lastPrinted>2009-02-06T05:36:00Z</cp:lastPrinted>
  <dcterms:created xsi:type="dcterms:W3CDTF">2024-01-07T13:43:00Z</dcterms:created>
  <dcterms:modified xsi:type="dcterms:W3CDTF">2025-04-18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